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4DBB" w14:textId="6CB4DFE8" w:rsidR="002F5113" w:rsidRDefault="002F5113" w:rsidP="002F5113">
      <w:pPr>
        <w:pStyle w:val="Ttulo"/>
        <w:jc w:val="center"/>
        <w:rPr>
          <w:b/>
          <w:bCs/>
          <w:sz w:val="48"/>
          <w:szCs w:val="48"/>
        </w:rPr>
      </w:pPr>
      <w:r w:rsidRPr="002F5113">
        <w:rPr>
          <w:b/>
          <w:bCs/>
          <w:sz w:val="48"/>
          <w:szCs w:val="48"/>
        </w:rPr>
        <w:t>PLAN EDUCATIVO</w:t>
      </w:r>
      <w:r w:rsidR="00C80F9F">
        <w:rPr>
          <w:b/>
          <w:bCs/>
          <w:sz w:val="48"/>
          <w:szCs w:val="48"/>
        </w:rPr>
        <w:t xml:space="preserve"> </w:t>
      </w:r>
      <w:r w:rsidRPr="002F5113">
        <w:rPr>
          <w:b/>
          <w:bCs/>
          <w:sz w:val="48"/>
          <w:szCs w:val="48"/>
        </w:rPr>
        <w:t>APRENDEMOS JUNTOS EN CASA</w:t>
      </w:r>
    </w:p>
    <w:p w14:paraId="5A09CA0F" w14:textId="4A8736C8" w:rsidR="002F5113" w:rsidRPr="002F5113" w:rsidRDefault="002F5113" w:rsidP="002F5113">
      <w:pPr>
        <w:spacing w:line="240" w:lineRule="auto"/>
        <w:jc w:val="center"/>
        <w:rPr>
          <w:b/>
          <w:bCs/>
          <w:sz w:val="40"/>
          <w:szCs w:val="40"/>
        </w:rPr>
      </w:pPr>
      <w:r w:rsidRPr="002F5113">
        <w:rPr>
          <w:b/>
          <w:bCs/>
          <w:sz w:val="40"/>
          <w:szCs w:val="40"/>
        </w:rPr>
        <w:t>FICHA PEDAGÓGICA</w:t>
      </w:r>
      <w:r w:rsidR="003D379F">
        <w:rPr>
          <w:b/>
          <w:bCs/>
          <w:sz w:val="40"/>
          <w:szCs w:val="40"/>
        </w:rPr>
        <w:t>_NEE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755"/>
      </w:tblGrid>
      <w:tr w:rsidR="002F5113" w14:paraId="29E4A827" w14:textId="77777777" w:rsidTr="006032CF">
        <w:trPr>
          <w:trHeight w:val="432"/>
        </w:trPr>
        <w:tc>
          <w:tcPr>
            <w:tcW w:w="10679" w:type="dxa"/>
            <w:shd w:val="clear" w:color="auto" w:fill="C5E0B3" w:themeFill="accent6" w:themeFillTint="66"/>
            <w:vAlign w:val="center"/>
          </w:tcPr>
          <w:p w14:paraId="02559FEB" w14:textId="13189CE8" w:rsidR="002F5113" w:rsidRPr="002F5113" w:rsidRDefault="002F5113" w:rsidP="002F5113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2F5113">
              <w:rPr>
                <w:b/>
                <w:bCs/>
                <w:sz w:val="40"/>
                <w:szCs w:val="40"/>
              </w:rPr>
              <w:t>Actividades</w:t>
            </w:r>
          </w:p>
        </w:tc>
      </w:tr>
      <w:tr w:rsidR="002F5113" w14:paraId="43B9E891" w14:textId="77777777" w:rsidTr="006032CF">
        <w:trPr>
          <w:trHeight w:val="432"/>
        </w:trPr>
        <w:tc>
          <w:tcPr>
            <w:tcW w:w="10679" w:type="dxa"/>
          </w:tcPr>
          <w:p w14:paraId="15CE6944" w14:textId="77777777" w:rsidR="002C4F37" w:rsidRDefault="00C80F9F" w:rsidP="00C47562">
            <w:pPr>
              <w:spacing w:after="0" w:line="240" w:lineRule="auto"/>
              <w:jc w:val="both"/>
            </w:pPr>
            <w:r>
              <w:t>Esta semana trabajaremos en torno a los Protocolos de Bioseguridad para el retorno progresivo a clases, lo que te permitirá conocer la importancia del uso adecuado de los protocolos de bioseguridad como medida de prevención al contagio del COVID 19.</w:t>
            </w:r>
            <w:r w:rsidR="002C4F37">
              <w:t xml:space="preserve"> Además, iniciaremos con el diagnóstico y refuerzo de todo lo aprendido en el Octavo de Básica y que servirá de base para trabajar en el desarrollo de nuevas destrezas.</w:t>
            </w:r>
          </w:p>
          <w:p w14:paraId="4413B956" w14:textId="2AA90882" w:rsidR="00383FF8" w:rsidRDefault="00383FF8" w:rsidP="00C47562">
            <w:pPr>
              <w:spacing w:after="0" w:line="240" w:lineRule="auto"/>
              <w:jc w:val="both"/>
            </w:pPr>
            <w:r>
              <w:t>Contacto para cualquier inquietud y envío de evidencias de las tareas: Cel. 0998586642.</w:t>
            </w:r>
          </w:p>
        </w:tc>
      </w:tr>
      <w:tr w:rsidR="002C4F37" w14:paraId="50137D78" w14:textId="77777777" w:rsidTr="006032CF">
        <w:trPr>
          <w:trHeight w:val="432"/>
        </w:trPr>
        <w:tc>
          <w:tcPr>
            <w:tcW w:w="10679" w:type="dxa"/>
          </w:tcPr>
          <w:p w14:paraId="24140B9A" w14:textId="0476476B" w:rsidR="002C4F37" w:rsidRDefault="002C4F37" w:rsidP="00C47562">
            <w:pPr>
              <w:spacing w:after="0" w:line="240" w:lineRule="auto"/>
              <w:jc w:val="both"/>
            </w:pPr>
            <w:r>
              <w:t>Actividad 1</w:t>
            </w:r>
            <w:r w:rsidR="00B77F41">
              <w:t>: Números enteros</w:t>
            </w:r>
          </w:p>
          <w:p w14:paraId="489E992E" w14:textId="64D779E2" w:rsidR="00B77F41" w:rsidRDefault="00B77F41" w:rsidP="00C4756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96BCA8A" wp14:editId="74BC4C7F">
                  <wp:extent cx="6653284" cy="2241838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727" t="22309" r="15334" b="33975"/>
                          <a:stretch/>
                        </pic:blipFill>
                        <pic:spPr bwMode="auto">
                          <a:xfrm>
                            <a:off x="0" y="0"/>
                            <a:ext cx="6721228" cy="226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5619C6" w14:textId="1C2C15DA" w:rsidR="00223AF2" w:rsidRDefault="00223AF2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Observa como los números enteros se utilizan en la vida cotidiana.</w:t>
            </w:r>
          </w:p>
          <w:p w14:paraId="624F1A0B" w14:textId="77777777" w:rsidR="00B26B2A" w:rsidRDefault="00B26B2A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0F27A915" w14:textId="00E91F9D" w:rsidR="00223AF2" w:rsidRDefault="00223AF2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• Los encargados de la investigación sometieron cepas del patógeno a 60 °C: </w:t>
            </w:r>
            <w:r w:rsidRPr="00223AF2">
              <w:rPr>
                <w:noProof/>
                <w:color w:val="FF0000"/>
              </w:rPr>
              <w:t>+60</w:t>
            </w:r>
          </w:p>
          <w:p w14:paraId="11BA4369" w14:textId="49AADD1F" w:rsidR="00223AF2" w:rsidRDefault="00223AF2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• En un día frío la temperatura en la cumbre del Cotopaxi puede ser de10 grados bajo cero: </w:t>
            </w:r>
            <w:r w:rsidRPr="00223AF2">
              <w:rPr>
                <w:noProof/>
                <w:color w:val="FF0000"/>
              </w:rPr>
              <w:t>– 10</w:t>
            </w:r>
          </w:p>
          <w:p w14:paraId="31B8D41C" w14:textId="77777777" w:rsidR="00223AF2" w:rsidRDefault="00223AF2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• Mercedes se ha gastado 25 dólares en medicina: </w:t>
            </w:r>
            <w:r w:rsidRPr="00223AF2">
              <w:rPr>
                <w:noProof/>
                <w:color w:val="FF0000"/>
              </w:rPr>
              <w:t>- 25</w:t>
            </w:r>
          </w:p>
          <w:p w14:paraId="1AADFC28" w14:textId="77777777" w:rsidR="00223AF2" w:rsidRPr="00223AF2" w:rsidRDefault="00223AF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• 300 años Antes de Cristo: </w:t>
            </w:r>
            <w:r w:rsidRPr="00223AF2">
              <w:rPr>
                <w:noProof/>
                <w:color w:val="FF0000"/>
              </w:rPr>
              <w:t>- 300 A.C</w:t>
            </w:r>
          </w:p>
          <w:p w14:paraId="1FAF5709" w14:textId="77777777" w:rsidR="00223AF2" w:rsidRDefault="00223AF2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• 550 años Después de Cristo: </w:t>
            </w:r>
            <w:r w:rsidRPr="00223AF2">
              <w:rPr>
                <w:noProof/>
                <w:color w:val="FF0000"/>
              </w:rPr>
              <w:t>+ 550 D.C</w:t>
            </w:r>
          </w:p>
          <w:p w14:paraId="77C8EF30" w14:textId="3104412C" w:rsidR="00B77F41" w:rsidRDefault="00223AF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• Subsuelo dos: </w:t>
            </w:r>
            <w:r w:rsidRPr="00223AF2">
              <w:rPr>
                <w:noProof/>
                <w:color w:val="FF0000"/>
              </w:rPr>
              <w:t>-2</w:t>
            </w:r>
          </w:p>
          <w:p w14:paraId="0B44F666" w14:textId="6FAD707B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7E568F1A" w14:textId="77777777" w:rsidR="00BF7762" w:rsidRDefault="00BF7762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6BC11F2F" w14:textId="6EA3007C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0DF86B0" wp14:editId="1402C723">
                  <wp:extent cx="6639595" cy="2047875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540" t="31392" r="32393" b="36203"/>
                          <a:stretch/>
                        </pic:blipFill>
                        <pic:spPr bwMode="auto">
                          <a:xfrm>
                            <a:off x="0" y="0"/>
                            <a:ext cx="6650547" cy="2051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B52975" w14:textId="499E516C" w:rsidR="002E26E0" w:rsidRDefault="002E26E0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59A67DEC" w14:textId="6339A30B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3530D4CF" w14:textId="2D60CDAF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650EF319" w14:textId="77777777" w:rsidR="00BF7762" w:rsidRDefault="00BF7762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75BF8D29" w14:textId="7324C7B9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76DFA60" wp14:editId="48C75B40">
                  <wp:extent cx="6711225" cy="4457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682" t="20759" r="33248" b="10633"/>
                          <a:stretch/>
                        </pic:blipFill>
                        <pic:spPr bwMode="auto">
                          <a:xfrm>
                            <a:off x="0" y="0"/>
                            <a:ext cx="6740757" cy="4477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5F91A1" w14:textId="77777777" w:rsidR="00566958" w:rsidRDefault="0056695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78D5FC49" w14:textId="184C7DCF" w:rsidR="002E26E0" w:rsidRDefault="002E26E0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2E26E0">
              <w:rPr>
                <w:noProof/>
              </w:rPr>
              <w:t>Amplía la información sobre los números enteros revisando el tema 1 de la sección de Matemática del texto integrado de octavo grado de EGB, páginas de la 10 a la 13.</w:t>
            </w:r>
          </w:p>
          <w:p w14:paraId="49832CEA" w14:textId="485EE81F" w:rsidR="00F01373" w:rsidRDefault="00F01373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7BFBC24D" w14:textId="621447DD" w:rsidR="00F01373" w:rsidRDefault="00F01373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Con la nformación presentada en esta ficha y con la del Tema 1 del Texto de Matemática, desarrolle las actividades propuestas.</w:t>
            </w:r>
          </w:p>
          <w:p w14:paraId="3F15E72A" w14:textId="46521617" w:rsidR="00F01373" w:rsidRDefault="00F01373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56265668" w14:textId="28AE658C" w:rsidR="00F01373" w:rsidRPr="003D7C11" w:rsidRDefault="00B32811" w:rsidP="00F0137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3D7C11">
              <w:rPr>
                <w:b/>
                <w:bCs/>
                <w:noProof/>
              </w:rPr>
              <w:t>Complete la siguinete tabla con el número correspondiente.</w:t>
            </w:r>
          </w:p>
          <w:p w14:paraId="457A8732" w14:textId="390989D1" w:rsidR="00B32811" w:rsidRDefault="00B32811" w:rsidP="00B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64723910" w14:textId="77777777" w:rsidR="00B32811" w:rsidRDefault="00B32811" w:rsidP="00B32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3DF8F00E" w14:textId="5927BC5E" w:rsidR="00B32811" w:rsidRDefault="00B32811" w:rsidP="00B3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BD5AAA" wp14:editId="550E8334">
                  <wp:extent cx="3581400" cy="2070983"/>
                  <wp:effectExtent l="0" t="0" r="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080" t="30886" r="50185" b="35443"/>
                          <a:stretch/>
                        </pic:blipFill>
                        <pic:spPr bwMode="auto">
                          <a:xfrm>
                            <a:off x="0" y="0"/>
                            <a:ext cx="3590195" cy="207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21DA5F" w14:textId="32555521" w:rsidR="00111EB4" w:rsidRPr="00F421F4" w:rsidRDefault="002B0BAB" w:rsidP="002B0BA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F421F4">
              <w:rPr>
                <w:b/>
                <w:bCs/>
                <w:noProof/>
              </w:rPr>
              <w:t xml:space="preserve">Rodea de </w:t>
            </w:r>
            <w:r w:rsidRPr="00F421F4">
              <w:rPr>
                <w:b/>
                <w:bCs/>
                <w:noProof/>
                <w:color w:val="0070C0"/>
              </w:rPr>
              <w:t>azul</w:t>
            </w:r>
            <w:r w:rsidRPr="00F421F4">
              <w:rPr>
                <w:b/>
                <w:bCs/>
                <w:noProof/>
              </w:rPr>
              <w:t xml:space="preserve"> los </w:t>
            </w:r>
            <w:r w:rsidRPr="00F421F4">
              <w:rPr>
                <w:b/>
                <w:bCs/>
                <w:noProof/>
                <w:color w:val="0070C0"/>
              </w:rPr>
              <w:t xml:space="preserve">NÚMEROS ENTEROS POSITIVOS </w:t>
            </w:r>
            <w:r w:rsidRPr="00F421F4">
              <w:rPr>
                <w:b/>
                <w:bCs/>
                <w:noProof/>
              </w:rPr>
              <w:t xml:space="preserve">y de </w:t>
            </w:r>
            <w:r w:rsidRPr="00F421F4">
              <w:rPr>
                <w:b/>
                <w:bCs/>
                <w:noProof/>
                <w:color w:val="FF0000"/>
              </w:rPr>
              <w:t>rojo</w:t>
            </w:r>
            <w:r w:rsidRPr="00F421F4">
              <w:rPr>
                <w:b/>
                <w:bCs/>
                <w:noProof/>
              </w:rPr>
              <w:t xml:space="preserve"> los </w:t>
            </w:r>
            <w:r w:rsidRPr="00F421F4">
              <w:rPr>
                <w:b/>
                <w:bCs/>
                <w:noProof/>
                <w:color w:val="FF0000"/>
              </w:rPr>
              <w:t>NÚMEROS ENTEROS NEGATIVOS.</w:t>
            </w:r>
          </w:p>
          <w:p w14:paraId="0D044BAA" w14:textId="77777777" w:rsidR="003A6331" w:rsidRDefault="003A6331" w:rsidP="003A633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5FBDA5FE" w14:textId="6388147B" w:rsidR="00C50FA1" w:rsidRDefault="002B0BAB" w:rsidP="00C06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7392E" wp14:editId="5369E18D">
                  <wp:extent cx="2743200" cy="28638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574" t="37370" r="51143" b="57377"/>
                          <a:stretch/>
                        </pic:blipFill>
                        <pic:spPr bwMode="auto">
                          <a:xfrm>
                            <a:off x="0" y="0"/>
                            <a:ext cx="2871325" cy="299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86A7B8" w14:textId="77777777" w:rsidR="00C06B52" w:rsidRDefault="00C06B52" w:rsidP="00C06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  <w:p w14:paraId="0FDE5477" w14:textId="64EB76FD" w:rsidR="00C50FA1" w:rsidRPr="00F421F4" w:rsidRDefault="00C50FA1" w:rsidP="00C50FA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F421F4">
              <w:rPr>
                <w:b/>
                <w:bCs/>
                <w:noProof/>
              </w:rPr>
              <w:t>Frente a cada número entero escriba su valor absoluto.</w:t>
            </w:r>
          </w:p>
          <w:p w14:paraId="1749164F" w14:textId="77777777" w:rsidR="003A6331" w:rsidRDefault="003A6331" w:rsidP="003A633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7AEB5382" w14:textId="39D40ED0" w:rsidR="00C50FA1" w:rsidRDefault="00C50FA1" w:rsidP="0099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C0F48" wp14:editId="58F13D93">
                  <wp:extent cx="3357349" cy="818515"/>
                  <wp:effectExtent l="0" t="0" r="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992" t="62217" r="54491" b="24549"/>
                          <a:stretch/>
                        </pic:blipFill>
                        <pic:spPr bwMode="auto">
                          <a:xfrm>
                            <a:off x="0" y="0"/>
                            <a:ext cx="3421443" cy="83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7FC3C" w14:textId="77777777" w:rsidR="006E7376" w:rsidRPr="002E26E0" w:rsidRDefault="006E7376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2216F8BC" w14:textId="68BFFCDD" w:rsidR="00B77F41" w:rsidRPr="00152B90" w:rsidRDefault="00711456" w:rsidP="00F421F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 w:rsidRPr="00152B90">
              <w:rPr>
                <w:b/>
                <w:bCs/>
              </w:rPr>
              <w:t>Representa en la recta y ordena de menor a mayor.</w:t>
            </w:r>
          </w:p>
          <w:p w14:paraId="04600190" w14:textId="77777777" w:rsidR="00711456" w:rsidRDefault="00711456" w:rsidP="00711456">
            <w:pPr>
              <w:pStyle w:val="Prrafodelista"/>
              <w:spacing w:after="0" w:line="240" w:lineRule="auto"/>
              <w:jc w:val="both"/>
              <w:rPr>
                <w:noProof/>
              </w:rPr>
            </w:pPr>
          </w:p>
          <w:p w14:paraId="4B0891B5" w14:textId="77777777" w:rsidR="003A6331" w:rsidRDefault="003A6331" w:rsidP="00BA5E0C">
            <w:pPr>
              <w:pStyle w:val="Prrafodelista"/>
              <w:spacing w:after="0" w:line="240" w:lineRule="auto"/>
              <w:jc w:val="center"/>
              <w:rPr>
                <w:noProof/>
              </w:rPr>
            </w:pPr>
          </w:p>
          <w:p w14:paraId="28549E0D" w14:textId="208C8CF7" w:rsidR="00711456" w:rsidRDefault="003A6331" w:rsidP="00BA5E0C">
            <w:pPr>
              <w:pStyle w:val="Prrafodelista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B0E9B3" wp14:editId="17E79F4F">
                  <wp:extent cx="6110459" cy="982639"/>
                  <wp:effectExtent l="0" t="0" r="508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CTA NUMERICA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7" t="32295" r="18627" b="48932"/>
                          <a:stretch/>
                        </pic:blipFill>
                        <pic:spPr bwMode="auto">
                          <a:xfrm>
                            <a:off x="0" y="0"/>
                            <a:ext cx="6398029" cy="102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2FA0C5" w14:textId="028D99EF" w:rsidR="00711456" w:rsidRPr="00152B90" w:rsidRDefault="00711456" w:rsidP="007114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 w:rsidRPr="00152B90">
              <w:rPr>
                <w:b/>
                <w:bCs/>
              </w:rPr>
              <w:t>Copia y coloca el signo &lt; o el signo &gt; según corresponda.</w:t>
            </w:r>
          </w:p>
          <w:p w14:paraId="409FAF3B" w14:textId="77777777" w:rsidR="003A6331" w:rsidRDefault="003A6331" w:rsidP="003A6331">
            <w:pPr>
              <w:spacing w:after="0" w:line="240" w:lineRule="auto"/>
              <w:rPr>
                <w:noProof/>
              </w:rPr>
            </w:pPr>
          </w:p>
          <w:p w14:paraId="569C952B" w14:textId="3AFF45A4" w:rsidR="002C4F37" w:rsidRDefault="00711456" w:rsidP="007F688A">
            <w:pPr>
              <w:pStyle w:val="Prrafodelista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44A9E9" wp14:editId="7F259897">
                  <wp:extent cx="3643952" cy="852805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4436" t="62915" r="52852" b="23468"/>
                          <a:stretch/>
                        </pic:blipFill>
                        <pic:spPr bwMode="auto">
                          <a:xfrm>
                            <a:off x="0" y="0"/>
                            <a:ext cx="3697453" cy="865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7EE14" w14:textId="77777777" w:rsidR="002F5113" w:rsidRDefault="002F5113" w:rsidP="002F5113"/>
    <w:p w14:paraId="6FFC574B" w14:textId="77777777" w:rsidR="002F5113" w:rsidRPr="002F5113" w:rsidRDefault="002F5113" w:rsidP="002F5113"/>
    <w:sectPr w:rsidR="002F5113" w:rsidRPr="002F5113" w:rsidSect="006032CF">
      <w:headerReference w:type="default" r:id="rId16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92E4A" w14:textId="77777777" w:rsidR="00615072" w:rsidRDefault="00615072" w:rsidP="008409C9">
      <w:pPr>
        <w:spacing w:after="0" w:line="240" w:lineRule="auto"/>
      </w:pPr>
      <w:r>
        <w:separator/>
      </w:r>
    </w:p>
  </w:endnote>
  <w:endnote w:type="continuationSeparator" w:id="0">
    <w:p w14:paraId="1C845DBE" w14:textId="77777777" w:rsidR="00615072" w:rsidRDefault="00615072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132C3" w14:textId="77777777" w:rsidR="00615072" w:rsidRDefault="00615072" w:rsidP="008409C9">
      <w:pPr>
        <w:spacing w:after="0" w:line="240" w:lineRule="auto"/>
      </w:pPr>
      <w:r>
        <w:separator/>
      </w:r>
    </w:p>
  </w:footnote>
  <w:footnote w:type="continuationSeparator" w:id="0">
    <w:p w14:paraId="62464224" w14:textId="77777777" w:rsidR="00615072" w:rsidRDefault="00615072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0027" w14:textId="77777777" w:rsidR="008409C9" w:rsidRPr="003164D0" w:rsidRDefault="008409C9" w:rsidP="008409C9">
    <w:pPr>
      <w:spacing w:after="0" w:line="240" w:lineRule="auto"/>
      <w:jc w:val="center"/>
      <w:rPr>
        <w:rFonts w:ascii="Times New Roman" w:eastAsia="Times New Roman" w:hAnsi="Times New Roman" w:cs="Times New Roman"/>
        <w:lang w:val="es-US" w:eastAsia="es-ES"/>
      </w:rPr>
    </w:pPr>
    <w:r w:rsidRPr="003164D0">
      <w:rPr>
        <w:rFonts w:ascii="Times New Roman" w:eastAsia="Times New Roman" w:hAnsi="Times New Roman" w:cs="Times New Roman"/>
        <w:noProof/>
        <w:sz w:val="18"/>
        <w:szCs w:val="18"/>
        <w:lang w:val="es-EC" w:eastAsia="es-EC"/>
      </w:rPr>
      <w:drawing>
        <wp:anchor distT="0" distB="0" distL="114300" distR="114300" simplePos="0" relativeHeight="251658240" behindDoc="1" locked="0" layoutInCell="1" allowOverlap="1" wp14:anchorId="2BC9B449" wp14:editId="74162B35">
          <wp:simplePos x="0" y="0"/>
          <wp:positionH relativeFrom="column">
            <wp:posOffset>-3487</wp:posOffset>
          </wp:positionH>
          <wp:positionV relativeFrom="paragraph">
            <wp:posOffset>-324497</wp:posOffset>
          </wp:positionV>
          <wp:extent cx="800100" cy="883920"/>
          <wp:effectExtent l="0" t="0" r="0" b="0"/>
          <wp:wrapThrough wrapText="bothSides">
            <wp:wrapPolygon edited="0">
              <wp:start x="0" y="0"/>
              <wp:lineTo x="0" y="20948"/>
              <wp:lineTo x="21086" y="20948"/>
              <wp:lineTo x="21086" y="0"/>
              <wp:lineTo x="0" y="0"/>
            </wp:wrapPolygon>
          </wp:wrapThrough>
          <wp:docPr id="2" name="Imagen 2" descr="C:\Users\Direccion\Desktop\Logo Unidad Educativa L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\Desktop\Logo Unidad Educativa L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4D0">
      <w:rPr>
        <w:rFonts w:ascii="Times New Roman" w:eastAsia="Times New Roman" w:hAnsi="Times New Roman" w:cs="Times New Roman"/>
        <w:b/>
        <w:lang w:eastAsia="es-ES"/>
      </w:rPr>
      <w:t>UNIDAD EDUCATIVA “LUIS ROBERTO BRAVO</w:t>
    </w:r>
    <w:r w:rsidRPr="003164D0">
      <w:rPr>
        <w:rFonts w:ascii="Times New Roman" w:eastAsia="Times New Roman" w:hAnsi="Times New Roman" w:cs="Times New Roman"/>
        <w:b/>
        <w:lang w:val="es-US" w:eastAsia="es-ES"/>
      </w:rPr>
      <w:t>”</w:t>
    </w:r>
  </w:p>
  <w:p w14:paraId="5214C809" w14:textId="77777777" w:rsidR="008409C9" w:rsidRPr="003164D0" w:rsidRDefault="008409C9" w:rsidP="008409C9">
    <w:pPr>
      <w:tabs>
        <w:tab w:val="left" w:pos="240"/>
        <w:tab w:val="center" w:pos="4206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IUDADELA CATÓLICA.  BARRIAL BLANCO Y ORDOÑEZ CRESPO. TELÉFONO   2341209</w:t>
    </w:r>
  </w:p>
  <w:p w14:paraId="024AE261" w14:textId="77777777" w:rsidR="008409C9" w:rsidRPr="003164D0" w:rsidRDefault="008409C9" w:rsidP="008409C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UENCA-ECUADOR</w:t>
    </w:r>
  </w:p>
  <w:p w14:paraId="0DDB664D" w14:textId="77777777" w:rsidR="00DE6DD8" w:rsidRDefault="008409C9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 xml:space="preserve">Email: </w:t>
    </w:r>
    <w:hyperlink r:id="rId2" w:history="1"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es-ES"/>
        </w:rPr>
        <w:t>lrbravo</w:t>
      </w:r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es-US" w:eastAsia="es-ES"/>
        </w:rPr>
        <w:t>@hotmail.com</w:t>
      </w:r>
    </w:hyperlink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57C25"/>
    <w:rsid w:val="00091E0A"/>
    <w:rsid w:val="00093351"/>
    <w:rsid w:val="000A7075"/>
    <w:rsid w:val="000D158B"/>
    <w:rsid w:val="000D1E36"/>
    <w:rsid w:val="000D4CD0"/>
    <w:rsid w:val="000E5434"/>
    <w:rsid w:val="000F0533"/>
    <w:rsid w:val="001026D1"/>
    <w:rsid w:val="00104E05"/>
    <w:rsid w:val="00111EB4"/>
    <w:rsid w:val="0012178A"/>
    <w:rsid w:val="00122C1E"/>
    <w:rsid w:val="001512E6"/>
    <w:rsid w:val="00152B90"/>
    <w:rsid w:val="00161C2C"/>
    <w:rsid w:val="00170B4C"/>
    <w:rsid w:val="0017248E"/>
    <w:rsid w:val="00176511"/>
    <w:rsid w:val="00193F1C"/>
    <w:rsid w:val="001A173E"/>
    <w:rsid w:val="001A2B19"/>
    <w:rsid w:val="001B2807"/>
    <w:rsid w:val="001B3082"/>
    <w:rsid w:val="001D3855"/>
    <w:rsid w:val="001E3434"/>
    <w:rsid w:val="00222DC5"/>
    <w:rsid w:val="00223AF2"/>
    <w:rsid w:val="002258D8"/>
    <w:rsid w:val="00235B6A"/>
    <w:rsid w:val="00252A9C"/>
    <w:rsid w:val="0028526E"/>
    <w:rsid w:val="00291411"/>
    <w:rsid w:val="002A0F0F"/>
    <w:rsid w:val="002B0BAB"/>
    <w:rsid w:val="002C1735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579D6"/>
    <w:rsid w:val="003607B5"/>
    <w:rsid w:val="0037190E"/>
    <w:rsid w:val="00371DEC"/>
    <w:rsid w:val="00383FF8"/>
    <w:rsid w:val="003A62CA"/>
    <w:rsid w:val="003A6331"/>
    <w:rsid w:val="003C0DEC"/>
    <w:rsid w:val="003D379F"/>
    <w:rsid w:val="003D7C11"/>
    <w:rsid w:val="003E48BD"/>
    <w:rsid w:val="003F1B09"/>
    <w:rsid w:val="0040769C"/>
    <w:rsid w:val="0042204A"/>
    <w:rsid w:val="004770A8"/>
    <w:rsid w:val="004C0390"/>
    <w:rsid w:val="004C2923"/>
    <w:rsid w:val="004D2347"/>
    <w:rsid w:val="004E7308"/>
    <w:rsid w:val="0050519D"/>
    <w:rsid w:val="00525309"/>
    <w:rsid w:val="005376D8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A0E15"/>
    <w:rsid w:val="005A565B"/>
    <w:rsid w:val="005B2765"/>
    <w:rsid w:val="005C674D"/>
    <w:rsid w:val="005D6A80"/>
    <w:rsid w:val="005F0704"/>
    <w:rsid w:val="005F2EA9"/>
    <w:rsid w:val="00603217"/>
    <w:rsid w:val="006032CF"/>
    <w:rsid w:val="006055F3"/>
    <w:rsid w:val="00607F26"/>
    <w:rsid w:val="00612258"/>
    <w:rsid w:val="00615072"/>
    <w:rsid w:val="0062404E"/>
    <w:rsid w:val="00632B4F"/>
    <w:rsid w:val="00671BE0"/>
    <w:rsid w:val="00672258"/>
    <w:rsid w:val="006800B7"/>
    <w:rsid w:val="00685678"/>
    <w:rsid w:val="00695785"/>
    <w:rsid w:val="006A7EDA"/>
    <w:rsid w:val="006E2AAD"/>
    <w:rsid w:val="006E7376"/>
    <w:rsid w:val="006F1BC5"/>
    <w:rsid w:val="006F3566"/>
    <w:rsid w:val="006F36C5"/>
    <w:rsid w:val="00702278"/>
    <w:rsid w:val="00711456"/>
    <w:rsid w:val="007141A0"/>
    <w:rsid w:val="00757B16"/>
    <w:rsid w:val="0077508D"/>
    <w:rsid w:val="00791A93"/>
    <w:rsid w:val="00791B98"/>
    <w:rsid w:val="007933E7"/>
    <w:rsid w:val="00796234"/>
    <w:rsid w:val="00797D08"/>
    <w:rsid w:val="007B0055"/>
    <w:rsid w:val="007B7A51"/>
    <w:rsid w:val="007C687D"/>
    <w:rsid w:val="007C7964"/>
    <w:rsid w:val="007D3347"/>
    <w:rsid w:val="007D3D9E"/>
    <w:rsid w:val="007F2FC9"/>
    <w:rsid w:val="007F3654"/>
    <w:rsid w:val="007F5322"/>
    <w:rsid w:val="007F688A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7157D"/>
    <w:rsid w:val="00880C2C"/>
    <w:rsid w:val="008859C9"/>
    <w:rsid w:val="0088749D"/>
    <w:rsid w:val="008A2A45"/>
    <w:rsid w:val="008B276B"/>
    <w:rsid w:val="008C380C"/>
    <w:rsid w:val="008D6CC5"/>
    <w:rsid w:val="00915817"/>
    <w:rsid w:val="009349D3"/>
    <w:rsid w:val="00934C6D"/>
    <w:rsid w:val="00951F02"/>
    <w:rsid w:val="009911D1"/>
    <w:rsid w:val="009946EC"/>
    <w:rsid w:val="009977ED"/>
    <w:rsid w:val="009B058D"/>
    <w:rsid w:val="009B5F5D"/>
    <w:rsid w:val="009D5300"/>
    <w:rsid w:val="009E36DC"/>
    <w:rsid w:val="009F4287"/>
    <w:rsid w:val="00A10B6D"/>
    <w:rsid w:val="00A13246"/>
    <w:rsid w:val="00A364E0"/>
    <w:rsid w:val="00A53569"/>
    <w:rsid w:val="00A53E7E"/>
    <w:rsid w:val="00A61761"/>
    <w:rsid w:val="00A70B81"/>
    <w:rsid w:val="00A81183"/>
    <w:rsid w:val="00A84AB4"/>
    <w:rsid w:val="00A85961"/>
    <w:rsid w:val="00A907AB"/>
    <w:rsid w:val="00AB2014"/>
    <w:rsid w:val="00AD0E00"/>
    <w:rsid w:val="00AD3680"/>
    <w:rsid w:val="00B2295C"/>
    <w:rsid w:val="00B23825"/>
    <w:rsid w:val="00B26B2A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A3323"/>
    <w:rsid w:val="00BA3722"/>
    <w:rsid w:val="00BA5228"/>
    <w:rsid w:val="00BA5E0C"/>
    <w:rsid w:val="00BA66D5"/>
    <w:rsid w:val="00BB39B6"/>
    <w:rsid w:val="00BC2B34"/>
    <w:rsid w:val="00BC7FD3"/>
    <w:rsid w:val="00BD4FBB"/>
    <w:rsid w:val="00BD7C88"/>
    <w:rsid w:val="00BE4E1A"/>
    <w:rsid w:val="00BF7762"/>
    <w:rsid w:val="00C04029"/>
    <w:rsid w:val="00C06B52"/>
    <w:rsid w:val="00C1196E"/>
    <w:rsid w:val="00C1526B"/>
    <w:rsid w:val="00C26024"/>
    <w:rsid w:val="00C36130"/>
    <w:rsid w:val="00C42F17"/>
    <w:rsid w:val="00C4398F"/>
    <w:rsid w:val="00C47562"/>
    <w:rsid w:val="00C50FA1"/>
    <w:rsid w:val="00C67BC6"/>
    <w:rsid w:val="00C732A4"/>
    <w:rsid w:val="00C775CA"/>
    <w:rsid w:val="00C80F9F"/>
    <w:rsid w:val="00C843BC"/>
    <w:rsid w:val="00C924FA"/>
    <w:rsid w:val="00C943BC"/>
    <w:rsid w:val="00CB45D6"/>
    <w:rsid w:val="00CF3795"/>
    <w:rsid w:val="00CF44D3"/>
    <w:rsid w:val="00D118C7"/>
    <w:rsid w:val="00D14F93"/>
    <w:rsid w:val="00D24430"/>
    <w:rsid w:val="00D26C26"/>
    <w:rsid w:val="00D32147"/>
    <w:rsid w:val="00D3219B"/>
    <w:rsid w:val="00D32B14"/>
    <w:rsid w:val="00D47F67"/>
    <w:rsid w:val="00D757DC"/>
    <w:rsid w:val="00D90A09"/>
    <w:rsid w:val="00D95C3E"/>
    <w:rsid w:val="00DA15CA"/>
    <w:rsid w:val="00DE6DD8"/>
    <w:rsid w:val="00DF3D09"/>
    <w:rsid w:val="00DF5D5F"/>
    <w:rsid w:val="00E13B49"/>
    <w:rsid w:val="00E41A83"/>
    <w:rsid w:val="00E46B86"/>
    <w:rsid w:val="00E5771A"/>
    <w:rsid w:val="00E61A1A"/>
    <w:rsid w:val="00E627EF"/>
    <w:rsid w:val="00E72439"/>
    <w:rsid w:val="00E75F6D"/>
    <w:rsid w:val="00E808E6"/>
    <w:rsid w:val="00E81638"/>
    <w:rsid w:val="00E92E54"/>
    <w:rsid w:val="00EA0705"/>
    <w:rsid w:val="00EA3E7A"/>
    <w:rsid w:val="00EA7DA2"/>
    <w:rsid w:val="00EA7EA7"/>
    <w:rsid w:val="00EC7361"/>
    <w:rsid w:val="00EF422F"/>
    <w:rsid w:val="00F01373"/>
    <w:rsid w:val="00F108C2"/>
    <w:rsid w:val="00F12BC2"/>
    <w:rsid w:val="00F23B94"/>
    <w:rsid w:val="00F26E5A"/>
    <w:rsid w:val="00F362B9"/>
    <w:rsid w:val="00F421F4"/>
    <w:rsid w:val="00F43D2C"/>
    <w:rsid w:val="00F566FB"/>
    <w:rsid w:val="00F609DF"/>
    <w:rsid w:val="00F61106"/>
    <w:rsid w:val="00F76DE5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bravo@hotmail.com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F4EF-81B1-47BE-A015-79BFA39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én Vélez</cp:lastModifiedBy>
  <cp:revision>210</cp:revision>
  <cp:lastPrinted>2019-11-25T23:16:00Z</cp:lastPrinted>
  <dcterms:created xsi:type="dcterms:W3CDTF">2016-10-05T03:14:00Z</dcterms:created>
  <dcterms:modified xsi:type="dcterms:W3CDTF">2020-09-07T13:16:00Z</dcterms:modified>
</cp:coreProperties>
</file>